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6B42" w14:textId="6DAE4124" w:rsidR="00C73A11" w:rsidRPr="00C73A11" w:rsidRDefault="00C73A11" w:rsidP="00C73A11">
      <w:pPr>
        <w:pStyle w:val="Nagwek1"/>
        <w:jc w:val="right"/>
        <w:rPr>
          <w:rFonts w:ascii="Century Gothic" w:hAnsi="Century Gothic"/>
          <w:b/>
          <w:bCs/>
          <w:sz w:val="20"/>
        </w:rPr>
      </w:pPr>
      <w:r>
        <w:rPr>
          <w:rFonts w:ascii="Century Gothic" w:hAnsi="Century Gothic"/>
          <w:b/>
          <w:bCs/>
          <w:sz w:val="20"/>
        </w:rPr>
        <w:t xml:space="preserve">Załącznik nr </w:t>
      </w:r>
      <w:r w:rsidR="0088136C">
        <w:rPr>
          <w:rFonts w:ascii="Century Gothic" w:hAnsi="Century Gothic"/>
          <w:b/>
          <w:bCs/>
          <w:sz w:val="20"/>
        </w:rPr>
        <w:t>2</w:t>
      </w:r>
    </w:p>
    <w:p w14:paraId="52355581" w14:textId="1F28028C"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C73A1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4BFEB71"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C73A11">
        <w:rPr>
          <w:rFonts w:ascii="Century Gothic" w:hAnsi="Century Gothic" w:cs="Arial"/>
        </w:rPr>
        <w:t>……………………..</w:t>
      </w:r>
      <w:r w:rsidR="00375077">
        <w:rPr>
          <w:rFonts w:ascii="Century Gothic" w:hAnsi="Century Gothic" w:cs="Arial"/>
        </w:rPr>
        <w:t xml:space="preserve"> </w:t>
      </w:r>
      <w:r w:rsidRPr="009B55E4">
        <w:rPr>
          <w:rFonts w:ascii="Century Gothic" w:hAnsi="Century Gothic" w:cs="Arial"/>
        </w:rPr>
        <w:t xml:space="preserve">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60BF027B" w14:textId="229BF9E7" w:rsidR="00375077" w:rsidRPr="00A12D64" w:rsidRDefault="00375077" w:rsidP="00375077">
      <w:pPr>
        <w:jc w:val="both"/>
        <w:rPr>
          <w:rFonts w:ascii="Century Gothic" w:hAnsi="Century Gothic" w:cs="Arial"/>
        </w:rPr>
      </w:pPr>
      <w:r w:rsidRPr="00A12D64">
        <w:rPr>
          <w:rFonts w:ascii="Century Gothic" w:hAnsi="Century Gothic" w:cs="Arial"/>
        </w:rPr>
        <w:t>Lekarzem Panią</w:t>
      </w:r>
      <w:r w:rsidR="00C73A11">
        <w:rPr>
          <w:rFonts w:ascii="Century Gothic" w:hAnsi="Century Gothic" w:cs="Arial"/>
        </w:rPr>
        <w:t xml:space="preserve"> /Panem</w:t>
      </w:r>
      <w:r w:rsidRPr="00A12D64">
        <w:rPr>
          <w:rFonts w:ascii="Century Gothic" w:hAnsi="Century Gothic" w:cs="Arial"/>
        </w:rPr>
        <w:t xml:space="preserve"> </w:t>
      </w:r>
      <w:r w:rsidR="00C73A11">
        <w:rPr>
          <w:rFonts w:ascii="Century Gothic" w:hAnsi="Century Gothic" w:cs="Arial"/>
        </w:rPr>
        <w:t>………………………….</w:t>
      </w:r>
      <w:r w:rsidRPr="00A12D64">
        <w:rPr>
          <w:rFonts w:ascii="Century Gothic" w:hAnsi="Century Gothic" w:cs="Arial"/>
        </w:rPr>
        <w:t xml:space="preserve">, prowadzącą działalność gospodarczą pod nazwą: </w:t>
      </w:r>
      <w:r w:rsidR="00C73A11">
        <w:rPr>
          <w:rFonts w:ascii="Century Gothic" w:hAnsi="Century Gothic" w:cs="Arial"/>
        </w:rPr>
        <w:t>………………………………….</w:t>
      </w:r>
      <w:r w:rsidRPr="00A12D64">
        <w:rPr>
          <w:rFonts w:ascii="Century Gothic" w:hAnsi="Century Gothic" w:cs="Arial"/>
        </w:rPr>
        <w:t xml:space="preserve">, </w:t>
      </w:r>
      <w:r w:rsidR="00C73A11">
        <w:rPr>
          <w:rFonts w:ascii="Century Gothic" w:hAnsi="Century Gothic" w:cs="Arial"/>
        </w:rPr>
        <w:t>z siedzibą: ……………………</w:t>
      </w:r>
      <w:r w:rsidRPr="00A12D64">
        <w:rPr>
          <w:rFonts w:ascii="Century Gothic" w:hAnsi="Century Gothic" w:cs="Arial"/>
        </w:rPr>
        <w:t xml:space="preserve">, REGON: </w:t>
      </w:r>
      <w:r w:rsidR="00C73A11">
        <w:rPr>
          <w:rFonts w:ascii="Century Gothic" w:hAnsi="Century Gothic" w:cs="Arial"/>
        </w:rPr>
        <w:t>……………….</w:t>
      </w:r>
      <w:r w:rsidRPr="00A12D64">
        <w:rPr>
          <w:rFonts w:ascii="Century Gothic" w:hAnsi="Century Gothic" w:cs="Arial"/>
        </w:rPr>
        <w:t xml:space="preserve">,NIP: </w:t>
      </w:r>
      <w:r w:rsidR="00C73A11">
        <w:rPr>
          <w:rFonts w:ascii="Century Gothic" w:hAnsi="Century Gothic" w:cs="Arial"/>
        </w:rPr>
        <w:t>…………………….</w:t>
      </w:r>
      <w:r w:rsidRPr="00A12D64">
        <w:rPr>
          <w:rFonts w:ascii="Century Gothic" w:hAnsi="Century Gothic" w:cs="Arial"/>
        </w:rPr>
        <w:t>, zwanym dalej „Przyjmującym Zamówienie.”</w:t>
      </w:r>
    </w:p>
    <w:p w14:paraId="00BBA683" w14:textId="77777777" w:rsidR="0065658D" w:rsidRPr="00126E33" w:rsidRDefault="0065658D" w:rsidP="0065658D">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1F6ADCFE" w14:textId="77777777" w:rsidR="0088136C" w:rsidRDefault="0088136C" w:rsidP="0088136C">
      <w:pPr>
        <w:jc w:val="both"/>
        <w:rPr>
          <w:rFonts w:ascii="Century Gothic" w:hAnsi="Century Gothic"/>
          <w:bCs/>
          <w:iCs/>
        </w:rPr>
      </w:pPr>
      <w:bookmarkStart w:id="1" w:name="_Hlk82777206"/>
      <w:r>
        <w:rPr>
          <w:rFonts w:ascii="Century Gothic" w:hAnsi="Century Gothic" w:cs="Arial"/>
        </w:rPr>
        <w:t xml:space="preserve">Udzielanie szpitalnych świadczeń zdrowotnych w zakresie otolaryngologii jednego dnia w poradni otolaryngologicznej </w:t>
      </w:r>
      <w:r>
        <w:rPr>
          <w:rFonts w:ascii="Century Gothic" w:hAnsi="Century Gothic"/>
          <w:bCs/>
          <w:iCs/>
        </w:rPr>
        <w:t>pacjentom Warmińsko-Mazurskiego Centrum Chorób Płuc w Olsztynie (zwanym dalej również: „Udzielającym Zamówienia”.</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A0915B7"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C73A11">
        <w:rPr>
          <w:rFonts w:ascii="Century Gothic" w:hAnsi="Century Gothic" w:cs="Arial"/>
          <w:b/>
          <w:bCs/>
        </w:rPr>
        <w:t>……………….</w:t>
      </w:r>
      <w:r w:rsidR="00ED2CCE">
        <w:rPr>
          <w:rFonts w:ascii="Century Gothic" w:hAnsi="Century Gothic" w:cs="Arial"/>
          <w:b/>
          <w:bCs/>
        </w:rPr>
        <w:t>.</w:t>
      </w:r>
      <w:r w:rsidR="002D7F9F" w:rsidRPr="00126E33">
        <w:rPr>
          <w:rFonts w:ascii="Century Gothic" w:hAnsi="Century Gothic" w:cs="Arial"/>
        </w:rPr>
        <w:t xml:space="preserve"> do </w:t>
      </w:r>
      <w:r w:rsidR="00C73A11">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4E622048"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2" w:name="_Hlk82777451"/>
      <w:r w:rsidR="0088136C">
        <w:rPr>
          <w:rFonts w:ascii="Century Gothic" w:hAnsi="Century Gothic" w:cs="Arial"/>
          <w:sz w:val="20"/>
        </w:rPr>
        <w:t>otolaryngologii</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75B81463"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242F0E">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C73A11">
        <w:rPr>
          <w:rFonts w:ascii="Century Gothic" w:hAnsi="Century Gothic" w:cs="Arial"/>
          <w:b/>
          <w:bCs/>
          <w:sz w:val="20"/>
        </w:rPr>
        <w:t>………………</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4F669DBE" w14:textId="31C59C73"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nieprzewidzianym w harmonogramie, o którym mowa w ust. </w:t>
      </w:r>
      <w:r>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06A34C6B" w14:textId="62F2E1C1" w:rsidR="00FB10A0" w:rsidRPr="00FB10A0" w:rsidRDefault="00FB10A0" w:rsidP="00FB10A0">
      <w:pPr>
        <w:pStyle w:val="Tekstpodstawowy"/>
        <w:numPr>
          <w:ilvl w:val="0"/>
          <w:numId w:val="6"/>
        </w:numPr>
        <w:tabs>
          <w:tab w:val="clear" w:pos="720"/>
        </w:tabs>
        <w:ind w:left="284"/>
        <w:rPr>
          <w:rFonts w:ascii="Century Gothic" w:hAnsi="Century Gothic" w:cs="Arial"/>
          <w:sz w:val="20"/>
        </w:rPr>
      </w:pPr>
      <w:r w:rsidRPr="00FB10A0">
        <w:rPr>
          <w:rFonts w:ascii="Century Gothic" w:hAnsi="Century Gothic" w:cs="Arial"/>
          <w:sz w:val="20"/>
        </w:rPr>
        <w:lastRenderedPageBreak/>
        <w:t xml:space="preserve">Do ilości godzin wymienionych w ust. 8 i 9 nie wlicza się działalności naukowo-dydaktycznej prowadzonej przez Przyjmującego Zamówienie na oddziale, badań klinicznych, działalności naukowej </w:t>
      </w:r>
      <w:proofErr w:type="spellStart"/>
      <w:r w:rsidRPr="00FB10A0">
        <w:rPr>
          <w:rFonts w:ascii="Century Gothic" w:hAnsi="Century Gothic" w:cs="Arial"/>
          <w:sz w:val="20"/>
        </w:rPr>
        <w:t>pozaszpitalnej</w:t>
      </w:r>
      <w:proofErr w:type="spellEnd"/>
      <w:r w:rsidRPr="00FB10A0">
        <w:rPr>
          <w:rFonts w:ascii="Century Gothic" w:hAnsi="Century Gothic" w:cs="Arial"/>
          <w:sz w:val="20"/>
        </w:rPr>
        <w:t xml:space="preserve">, oraz innej działalności nie określonej w niniejszej umowie i nie poleconej przez </w:t>
      </w:r>
      <w:r w:rsidR="00242F0E">
        <w:rPr>
          <w:rFonts w:ascii="Century Gothic" w:hAnsi="Century Gothic" w:cs="Arial"/>
          <w:sz w:val="20"/>
        </w:rPr>
        <w:t>Udzielającego Zamówienia</w:t>
      </w:r>
      <w:r w:rsidRPr="00FB10A0">
        <w:rPr>
          <w:rFonts w:ascii="Century Gothic" w:hAnsi="Century Gothic" w:cs="Arial"/>
          <w:sz w:val="20"/>
        </w:rPr>
        <w:t>.</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44C46981"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88136C">
        <w:rPr>
          <w:rFonts w:ascii="Century Gothic" w:hAnsi="Century Gothic" w:cs="Arial"/>
        </w:rPr>
        <w:t>laryngologii</w:t>
      </w:r>
      <w:r w:rsidR="00457466">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53A8EF68" w14:textId="77777777" w:rsidR="0088136C" w:rsidRPr="00126E33"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prowadzenie procesu diagnostyczno-leczniczego wobec pacjentów szpitalnych </w:t>
      </w:r>
      <w:r>
        <w:rPr>
          <w:rFonts w:ascii="Century Gothic" w:hAnsi="Century Gothic" w:cs="Arial"/>
        </w:rPr>
        <w:br/>
      </w:r>
      <w:r w:rsidRPr="00126E33">
        <w:rPr>
          <w:rFonts w:ascii="Century Gothic" w:hAnsi="Century Gothic" w:cs="Arial"/>
        </w:rPr>
        <w:t>i ambulatoryjnych, zgodnie z zasadami etyki lekarskiej, na odpowiednim poziomie jakościowym i ilościowym,</w:t>
      </w:r>
    </w:p>
    <w:p w14:paraId="12F55C79" w14:textId="77777777" w:rsidR="0088136C" w:rsidRPr="00126E33"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lanowanie i realizacja postępowania diagnostyczno-leczniczego,</w:t>
      </w:r>
    </w:p>
    <w:p w14:paraId="69E952D0" w14:textId="77777777" w:rsidR="0088136C" w:rsidRDefault="0088136C" w:rsidP="0088136C">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371AF2FE" w14:textId="77777777" w:rsidR="0088136C" w:rsidRDefault="0088136C" w:rsidP="0088136C">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kwalifikowanie pacjentów do zabiegów,</w:t>
      </w:r>
    </w:p>
    <w:p w14:paraId="1FE8D6AA" w14:textId="77777777" w:rsidR="0088136C" w:rsidRPr="008A29AF" w:rsidRDefault="0088136C" w:rsidP="0088136C">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wykonywanie zabiegów operacyjnych w zakresie otolaryngologii w ramach chirurgii  1 dnia,</w:t>
      </w:r>
    </w:p>
    <w:p w14:paraId="427FE9CF" w14:textId="77777777" w:rsidR="0088136C"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403990ED" w14:textId="77777777" w:rsidR="0088136C" w:rsidRPr="008A29AF" w:rsidRDefault="0088136C" w:rsidP="0088136C">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7B79AF0F" w14:textId="77777777" w:rsidR="0088136C" w:rsidRPr="00126E33"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prowadzenie dokumentacji </w:t>
      </w:r>
      <w:r>
        <w:rPr>
          <w:rFonts w:ascii="Century Gothic" w:hAnsi="Century Gothic" w:cs="Arial"/>
        </w:rPr>
        <w:t>medycznej</w:t>
      </w:r>
      <w:r w:rsidRPr="00126E33">
        <w:rPr>
          <w:rFonts w:ascii="Century Gothic" w:hAnsi="Century Gothic" w:cs="Arial"/>
        </w:rPr>
        <w:t xml:space="preserve"> </w:t>
      </w:r>
      <w:r>
        <w:rPr>
          <w:rFonts w:ascii="Century Gothic" w:hAnsi="Century Gothic" w:cs="Arial"/>
        </w:rPr>
        <w:t xml:space="preserve">pacjentów Udzielającego Zamówienie, w tym wydawania orzeczeń o czasowej niezdolności do pracy, </w:t>
      </w:r>
      <w:r w:rsidRPr="00126E33">
        <w:rPr>
          <w:rFonts w:ascii="Century Gothic" w:hAnsi="Century Gothic" w:cs="Arial"/>
        </w:rPr>
        <w:t>oraz sprawozdawczości zgodnie</w:t>
      </w:r>
      <w:r>
        <w:rPr>
          <w:rFonts w:ascii="Century Gothic" w:hAnsi="Century Gothic" w:cs="Arial"/>
        </w:rPr>
        <w:t xml:space="preserve"> </w:t>
      </w:r>
      <w:r w:rsidRPr="00126E33">
        <w:rPr>
          <w:rFonts w:ascii="Century Gothic" w:hAnsi="Century Gothic" w:cs="Arial"/>
        </w:rPr>
        <w:t xml:space="preserve">z obowiązującymi przepisami, wymogami NFZ i przyjętymi przez </w:t>
      </w:r>
      <w:r>
        <w:rPr>
          <w:rFonts w:ascii="Century Gothic" w:hAnsi="Century Gothic" w:cs="Arial"/>
        </w:rPr>
        <w:t>Udzielającego zamówienie</w:t>
      </w:r>
      <w:r w:rsidRPr="00126E33">
        <w:rPr>
          <w:rFonts w:ascii="Century Gothic" w:hAnsi="Century Gothic" w:cs="Arial"/>
        </w:rPr>
        <w:t xml:space="preserve"> standardami,</w:t>
      </w:r>
    </w:p>
    <w:p w14:paraId="063DBFEC" w14:textId="77777777" w:rsidR="0088136C" w:rsidRPr="00126E33" w:rsidRDefault="0088136C" w:rsidP="0088136C">
      <w:pPr>
        <w:numPr>
          <w:ilvl w:val="1"/>
          <w:numId w:val="1"/>
        </w:numPr>
        <w:tabs>
          <w:tab w:val="left" w:pos="709"/>
        </w:tabs>
        <w:ind w:hanging="56"/>
        <w:jc w:val="both"/>
        <w:rPr>
          <w:rFonts w:ascii="Century Gothic" w:hAnsi="Century Gothic" w:cs="Arial"/>
        </w:rPr>
      </w:pPr>
      <w:r w:rsidRPr="00126E33">
        <w:rPr>
          <w:rFonts w:ascii="Century Gothic" w:hAnsi="Century Gothic" w:cs="Arial"/>
        </w:rPr>
        <w:t xml:space="preserve">wykazywanie należytej dbałości o mienie </w:t>
      </w:r>
      <w:r>
        <w:rPr>
          <w:rFonts w:ascii="Century Gothic" w:hAnsi="Century Gothic" w:cs="Arial"/>
        </w:rPr>
        <w:t>Udzielającego zamówienie</w:t>
      </w:r>
      <w:r w:rsidRPr="00126E33">
        <w:rPr>
          <w:rFonts w:ascii="Century Gothic" w:hAnsi="Century Gothic" w:cs="Arial"/>
        </w:rPr>
        <w:t>,</w:t>
      </w:r>
    </w:p>
    <w:p w14:paraId="09F882C0" w14:textId="77777777" w:rsidR="0088136C" w:rsidRPr="00126E33"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rzestrzeganie Praw Pacjenta, Kodeksu Etyki Lekarskiej, przepisów bhp i p/</w:t>
      </w:r>
      <w:proofErr w:type="spellStart"/>
      <w:r w:rsidRPr="00126E33">
        <w:rPr>
          <w:rFonts w:ascii="Century Gothic" w:hAnsi="Century Gothic" w:cs="Arial"/>
        </w:rPr>
        <w:t>poż</w:t>
      </w:r>
      <w:proofErr w:type="spellEnd"/>
      <w:r w:rsidRPr="00126E33">
        <w:rPr>
          <w:rFonts w:ascii="Century Gothic" w:hAnsi="Century Gothic" w:cs="Arial"/>
        </w:rPr>
        <w:t>.,  warunków Umowy oraz wszystkich obowiązujących przepisów mających zastosowanie przy realizacji Umowy, w tym w szczególności dotyczących zasad przetwarzania danych osobowych pacjentów,</w:t>
      </w:r>
    </w:p>
    <w:p w14:paraId="1DBCB434" w14:textId="77777777" w:rsidR="0088136C" w:rsidRPr="00126E33"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achowanie w tajemnicy wszelkich informacji uzyskanych w związku z wykonywaniem niniejszej Umowy,</w:t>
      </w:r>
    </w:p>
    <w:p w14:paraId="6B59E80F" w14:textId="77777777" w:rsidR="0088136C" w:rsidRPr="00126E33"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 udzielanie, za zgodą </w:t>
      </w:r>
      <w:r>
        <w:rPr>
          <w:rFonts w:ascii="Century Gothic" w:hAnsi="Century Gothic" w:cs="Arial"/>
        </w:rPr>
        <w:t>Udzielającego zamówienie</w:t>
      </w:r>
      <w:r w:rsidRPr="00126E33">
        <w:rPr>
          <w:rFonts w:ascii="Century Gothic" w:hAnsi="Century Gothic" w:cs="Arial"/>
        </w:rPr>
        <w:t>, mediom informacji w zakresie objętym działalnością Zespołu,</w:t>
      </w:r>
    </w:p>
    <w:p w14:paraId="732877FD" w14:textId="77777777" w:rsidR="0088136C" w:rsidRPr="00126E33" w:rsidRDefault="0088136C" w:rsidP="0088136C">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poddanie się kontroli dotyczącej wykonywania warunków niniejszej Umowy  przeprowadzanej przez </w:t>
      </w:r>
      <w:r>
        <w:rPr>
          <w:rFonts w:ascii="Century Gothic" w:hAnsi="Century Gothic" w:cs="Arial"/>
        </w:rPr>
        <w:t>Udzielającego zamówienie</w:t>
      </w:r>
      <w:r w:rsidRPr="00126E33">
        <w:rPr>
          <w:rFonts w:ascii="Century Gothic" w:hAnsi="Century Gothic" w:cs="Arial"/>
        </w:rPr>
        <w:t xml:space="preserve"> (osobę przez niego wyznaczoną), NFZ lub upoważnione organy administracji publicznej, a w szczególności co do:</w:t>
      </w:r>
    </w:p>
    <w:p w14:paraId="72901E84" w14:textId="77777777" w:rsidR="0088136C" w:rsidRPr="00126E33" w:rsidRDefault="0088136C" w:rsidP="0088136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DEFA6AA" w14:textId="77777777" w:rsidR="0088136C" w:rsidRPr="00126E33" w:rsidRDefault="0088136C" w:rsidP="0088136C">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gospodarowania użytkowanym sprzętem, aparaturą medyczną, lekami                        i innymi środkami niezbędnymi do udzielania świadczeń zdrowotnych,</w:t>
      </w:r>
    </w:p>
    <w:p w14:paraId="0DD99337" w14:textId="77777777" w:rsidR="0088136C" w:rsidRPr="00126E33" w:rsidRDefault="0088136C" w:rsidP="0088136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prowadzonej dokumentacji medycznej i sprawozdawczości </w:t>
      </w:r>
      <w:r w:rsidRPr="00126E33">
        <w:rPr>
          <w:rFonts w:ascii="Century Gothic" w:hAnsi="Century Gothic" w:cs="Arial"/>
        </w:rPr>
        <w:tab/>
        <w:t>statystycznej</w:t>
      </w:r>
    </w:p>
    <w:p w14:paraId="6EF15515" w14:textId="77777777" w:rsidR="0088136C" w:rsidRPr="00126E33" w:rsidRDefault="0088136C" w:rsidP="0088136C">
      <w:pPr>
        <w:ind w:left="360" w:hanging="360"/>
        <w:jc w:val="both"/>
        <w:rPr>
          <w:rFonts w:ascii="Century Gothic" w:hAnsi="Century Gothic" w:cs="Arial"/>
        </w:rPr>
      </w:pPr>
      <w:r w:rsidRPr="00126E33">
        <w:rPr>
          <w:rFonts w:ascii="Century Gothic" w:hAnsi="Century Gothic" w:cs="Arial"/>
        </w:rPr>
        <w:tab/>
      </w:r>
      <w:r>
        <w:rPr>
          <w:rFonts w:ascii="Century Gothic" w:hAnsi="Century Gothic" w:cs="Arial"/>
        </w:rPr>
        <w:t>l</w:t>
      </w:r>
      <w:r w:rsidRPr="00126E33">
        <w:rPr>
          <w:rFonts w:ascii="Century Gothic" w:hAnsi="Century Gothic" w:cs="Arial"/>
        </w:rPr>
        <w:t xml:space="preserve">)  udział w szkoleniach organizowanych przez </w:t>
      </w:r>
      <w:r>
        <w:rPr>
          <w:rFonts w:ascii="Century Gothic" w:hAnsi="Century Gothic" w:cs="Arial"/>
        </w:rPr>
        <w:t>Udzielającego zamówienie</w:t>
      </w:r>
      <w:r w:rsidRPr="00126E33">
        <w:rPr>
          <w:rFonts w:ascii="Century Gothic" w:hAnsi="Century Gothic" w:cs="Arial"/>
        </w:rPr>
        <w:t>,</w:t>
      </w:r>
    </w:p>
    <w:p w14:paraId="3B59F7FF" w14:textId="77777777" w:rsidR="0088136C" w:rsidRPr="00126E33" w:rsidRDefault="0088136C" w:rsidP="0088136C">
      <w:pPr>
        <w:ind w:left="360" w:hanging="360"/>
        <w:jc w:val="both"/>
        <w:rPr>
          <w:rFonts w:ascii="Century Gothic" w:hAnsi="Century Gothic"/>
        </w:rPr>
      </w:pPr>
      <w:r w:rsidRPr="00126E33">
        <w:rPr>
          <w:rFonts w:ascii="Century Gothic" w:hAnsi="Century Gothic" w:cs="Arial"/>
        </w:rPr>
        <w:tab/>
      </w:r>
      <w:r>
        <w:rPr>
          <w:rFonts w:ascii="Century Gothic" w:hAnsi="Century Gothic" w:cs="Arial"/>
        </w:rPr>
        <w:t>m</w:t>
      </w:r>
      <w:r w:rsidRPr="00126E33">
        <w:rPr>
          <w:rFonts w:ascii="Century Gothic" w:hAnsi="Century Gothic" w:cs="Arial"/>
        </w:rPr>
        <w:t xml:space="preserve">) </w:t>
      </w:r>
      <w:r w:rsidRPr="00126E33">
        <w:rPr>
          <w:rFonts w:ascii="Century Gothic" w:hAnsi="Century Gothic"/>
        </w:rPr>
        <w:t xml:space="preserve">współpraca z innymi komórkami organizacyjnymi </w:t>
      </w:r>
      <w:r>
        <w:rPr>
          <w:rFonts w:ascii="Century Gothic" w:hAnsi="Century Gothic"/>
        </w:rPr>
        <w:t>Udzielającego zamówienie</w:t>
      </w:r>
      <w:r w:rsidRPr="00126E33">
        <w:rPr>
          <w:rFonts w:ascii="Century Gothic" w:hAnsi="Century Gothic"/>
        </w:rPr>
        <w:t xml:space="preserve"> w celu </w:t>
      </w:r>
      <w:r w:rsidRPr="00126E33">
        <w:rPr>
          <w:rFonts w:ascii="Century Gothic" w:hAnsi="Century Gothic"/>
        </w:rPr>
        <w:tab/>
        <w:t xml:space="preserve">realizacji zadań statutowych </w:t>
      </w:r>
      <w:r>
        <w:rPr>
          <w:rFonts w:ascii="Century Gothic" w:hAnsi="Century Gothic"/>
        </w:rPr>
        <w:t>Udzielającego zamówienie</w:t>
      </w:r>
      <w:r w:rsidRPr="00126E33">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lastRenderedPageBreak/>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094F45DF" w14:textId="41382E70" w:rsidR="00DE40DE" w:rsidRPr="00DE40DE" w:rsidRDefault="00B4594C" w:rsidP="00DE40D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10140866" w14:textId="5D6A548C" w:rsidR="003D4A7D" w:rsidRPr="00126E33" w:rsidRDefault="00DE40DE"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03A29796" w:rsidR="00DF43AC" w:rsidRPr="00126E33" w:rsidRDefault="00DE40DE" w:rsidP="002626C7">
      <w:pPr>
        <w:ind w:left="567" w:hanging="280"/>
        <w:jc w:val="both"/>
        <w:rPr>
          <w:rFonts w:ascii="Century Gothic" w:hAnsi="Century Gothic" w:cs="Arial"/>
        </w:rPr>
      </w:pPr>
      <w:r>
        <w:rPr>
          <w:rFonts w:ascii="Century Gothic" w:hAnsi="Century Gothic" w:cs="Arial"/>
        </w:rPr>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2D830BD" w:rsidR="00DF43AC" w:rsidRDefault="00DE40DE"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69D98E0E"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DE40DE">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53F434F9"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DE40DE">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39C5E04"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DE40DE">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49778A21"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DE40DE">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49FBCE88" w14:textId="77777777" w:rsidR="0088136C" w:rsidRPr="00126E33" w:rsidRDefault="0088136C" w:rsidP="0088136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 innej niż ta, o której mowa w ust.</w:t>
      </w:r>
      <w:r>
        <w:rPr>
          <w:rFonts w:ascii="Century Gothic" w:hAnsi="Century Gothic" w:cs="Arial"/>
        </w:rPr>
        <w:t xml:space="preserve"> </w:t>
      </w:r>
      <w:r w:rsidRPr="00126E33">
        <w:rPr>
          <w:rFonts w:ascii="Century Gothic" w:hAnsi="Century Gothic" w:cs="Arial"/>
        </w:rPr>
        <w:t>5, Przyjmujący Zamówienie zobowiązany jest ustanowić zastępstwo, po uprzednim uzgodnieniu z Z-</w:t>
      </w:r>
      <w:proofErr w:type="spellStart"/>
      <w:r w:rsidRPr="00126E33">
        <w:rPr>
          <w:rFonts w:ascii="Century Gothic" w:hAnsi="Century Gothic" w:cs="Arial"/>
        </w:rPr>
        <w:t>cą</w:t>
      </w:r>
      <w:proofErr w:type="spellEnd"/>
      <w:r w:rsidRPr="00126E33">
        <w:rPr>
          <w:rFonts w:ascii="Century Gothic" w:hAnsi="Century Gothic" w:cs="Arial"/>
        </w:rPr>
        <w:t xml:space="preserve"> dyrektora ds. medycznych i koordynatorem terminu zastępstwa i osoby zastępującej. Na Przyjmującym Zamówienie spoczywa obowiązek wykazania przed </w:t>
      </w:r>
      <w:r>
        <w:rPr>
          <w:rFonts w:ascii="Century Gothic" w:hAnsi="Century Gothic" w:cs="Arial"/>
        </w:rPr>
        <w:t>Udzielającym zamówienia</w:t>
      </w:r>
      <w:r w:rsidRPr="00126E33">
        <w:rPr>
          <w:rFonts w:ascii="Century Gothic" w:hAnsi="Century Gothic" w:cs="Arial"/>
        </w:rPr>
        <w:t xml:space="preserve"> spełnienia przez podmiot zastępujący wszystkich wymogów przewidzianych niniejszą Umową.</w:t>
      </w:r>
    </w:p>
    <w:p w14:paraId="5C2F18F6" w14:textId="77777777" w:rsidR="0088136C" w:rsidRPr="00126E33" w:rsidRDefault="0088136C" w:rsidP="0088136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ę uprawniającą do wykonywania świadczeń zdrowotnych zgodnie z niniejszą umową.</w:t>
      </w:r>
    </w:p>
    <w:p w14:paraId="15DD823E" w14:textId="77777777" w:rsidR="0088136C" w:rsidRPr="00126E33" w:rsidRDefault="0088136C" w:rsidP="0088136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zobowiązana jest do przestrzegania postanowień niniejszej Umowy.</w:t>
      </w:r>
    </w:p>
    <w:p w14:paraId="6DDA3513" w14:textId="77777777" w:rsidR="0088136C" w:rsidRDefault="0088136C" w:rsidP="0088136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p>
    <w:p w14:paraId="67330EB7" w14:textId="552C3331" w:rsidR="0088136C" w:rsidRPr="00126E33" w:rsidRDefault="0088136C" w:rsidP="0088136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Pr>
          <w:rFonts w:ascii="Century Gothic" w:hAnsi="Century Gothic" w:cs="Arial"/>
        </w:rPr>
        <w:t xml:space="preserve">wszystkich </w:t>
      </w:r>
      <w:r w:rsidRPr="00126E33">
        <w:rPr>
          <w:rFonts w:ascii="Century Gothic" w:hAnsi="Century Gothic" w:cs="Arial"/>
        </w:rPr>
        <w:t>przerw</w:t>
      </w:r>
      <w:r>
        <w:rPr>
          <w:rFonts w:ascii="Century Gothic" w:hAnsi="Century Gothic" w:cs="Arial"/>
        </w:rPr>
        <w:t xml:space="preserve"> w udzielaniu świadczeń</w:t>
      </w:r>
      <w:r w:rsidRPr="00126E33">
        <w:rPr>
          <w:rFonts w:ascii="Century Gothic" w:hAnsi="Century Gothic" w:cs="Arial"/>
        </w:rPr>
        <w:t xml:space="preserve">, podlegają uzgodnieniu </w:t>
      </w:r>
      <w:r>
        <w:rPr>
          <w:rFonts w:ascii="Century Gothic" w:hAnsi="Century Gothic" w:cs="Arial"/>
        </w:rPr>
        <w:br/>
      </w:r>
      <w:r w:rsidRPr="00126E33">
        <w:rPr>
          <w:rFonts w:ascii="Century Gothic" w:hAnsi="Century Gothic" w:cs="Arial"/>
        </w:rPr>
        <w:t xml:space="preserve">z </w:t>
      </w:r>
      <w:r>
        <w:rPr>
          <w:rFonts w:ascii="Century Gothic" w:hAnsi="Century Gothic" w:cs="Arial"/>
        </w:rPr>
        <w:t>z-</w:t>
      </w:r>
      <w:proofErr w:type="spellStart"/>
      <w:r>
        <w:rPr>
          <w:rFonts w:ascii="Century Gothic" w:hAnsi="Century Gothic" w:cs="Arial"/>
        </w:rPr>
        <w:t>cą</w:t>
      </w:r>
      <w:proofErr w:type="spellEnd"/>
      <w:r>
        <w:rPr>
          <w:rFonts w:ascii="Century Gothic" w:hAnsi="Century Gothic" w:cs="Arial"/>
        </w:rPr>
        <w:t xml:space="preserve"> dyrektora ds. medycznych i wymagają akceptacji Udzielającego zamówienie</w:t>
      </w:r>
      <w:r w:rsidRPr="00126E33">
        <w:rPr>
          <w:rFonts w:ascii="Century Gothic" w:hAnsi="Century Gothic" w:cs="Arial"/>
        </w:rPr>
        <w:t xml:space="preserve">. W tym celu Przyjmujący Zamówienie jest zobowiązany do złożenia do zastępcy dyrektora ds. medycznych pisemnego wniosku, </w:t>
      </w:r>
      <w:r>
        <w:rPr>
          <w:rFonts w:ascii="Century Gothic" w:hAnsi="Century Gothic" w:cs="Arial"/>
        </w:rPr>
        <w:t>którego wzór określa</w:t>
      </w:r>
      <w:r w:rsidRPr="00126E33">
        <w:rPr>
          <w:rFonts w:ascii="Century Gothic" w:hAnsi="Century Gothic" w:cs="Arial"/>
        </w:rPr>
        <w:t xml:space="preserve"> </w:t>
      </w:r>
      <w:r w:rsidRPr="00126E33">
        <w:rPr>
          <w:rFonts w:ascii="Century Gothic" w:hAnsi="Century Gothic" w:cs="Arial"/>
          <w:b/>
        </w:rPr>
        <w:t xml:space="preserve">załącznik nr </w:t>
      </w:r>
      <w:r>
        <w:rPr>
          <w:rFonts w:ascii="Century Gothic" w:hAnsi="Century Gothic" w:cs="Arial"/>
          <w:b/>
        </w:rPr>
        <w:t>2</w:t>
      </w:r>
      <w:r w:rsidRPr="00436F90">
        <w:rPr>
          <w:rFonts w:ascii="Century Gothic" w:hAnsi="Century Gothic" w:cs="Arial"/>
        </w:rPr>
        <w:t xml:space="preserve"> </w:t>
      </w:r>
      <w:r>
        <w:rPr>
          <w:rFonts w:ascii="Century Gothic" w:hAnsi="Century Gothic" w:cs="Arial"/>
        </w:rPr>
        <w:t>do niniejszej umowy</w:t>
      </w:r>
      <w:r w:rsidRPr="00126E33">
        <w:rPr>
          <w:rFonts w:ascii="Century Gothic" w:hAnsi="Century Gothic" w:cs="Arial"/>
        </w:rPr>
        <w:t xml:space="preserve">. Wniosek należy złożyć co najmniej na trzy dni robocze przed planowaną przerwą. Po akceptacji zastępcy dyrektora ds. medycznych, wniosek należy złożyć w sekretariacie </w:t>
      </w:r>
      <w:r>
        <w:rPr>
          <w:rFonts w:ascii="Century Gothic" w:hAnsi="Century Gothic" w:cs="Arial"/>
        </w:rPr>
        <w:t>Udzielającego zamówienie</w:t>
      </w:r>
      <w:r w:rsidRPr="00126E33">
        <w:rPr>
          <w:rFonts w:ascii="Century Gothic" w:hAnsi="Century Gothic" w:cs="Arial"/>
        </w:rPr>
        <w:t>.</w:t>
      </w:r>
    </w:p>
    <w:p w14:paraId="2CC86337" w14:textId="77777777" w:rsidR="0088136C" w:rsidRPr="00126E33" w:rsidRDefault="0088136C" w:rsidP="0088136C">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 xml:space="preserve">W sytuacjach losowych, Przyjmujący Zamówienie niezwłocznie powiadamia </w:t>
      </w:r>
      <w:r>
        <w:rPr>
          <w:rFonts w:ascii="Century Gothic" w:hAnsi="Century Gothic" w:cs="Arial"/>
        </w:rPr>
        <w:t>Udzielającego zamówienie poprzez Dyrektora ds. medycznych lub koordynatora</w:t>
      </w:r>
      <w:r w:rsidRPr="00126E33">
        <w:rPr>
          <w:rFonts w:ascii="Century Gothic" w:hAnsi="Century Gothic" w:cs="Arial"/>
        </w:rPr>
        <w:t xml:space="preserve"> o niemożności wykonania świadczeń,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lastRenderedPageBreak/>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7F053E48"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88136C">
        <w:rPr>
          <w:rFonts w:ascii="Century Gothic" w:hAnsi="Century Gothic" w:cs="Arial"/>
        </w:rPr>
        <w:t>.</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lastRenderedPageBreak/>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3AA0155"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47202">
        <w:rPr>
          <w:rFonts w:ascii="Century Gothic" w:hAnsi="Century Gothic" w:cs="Arial"/>
        </w:rPr>
        <w:t xml:space="preserve">, oraz potwierdzenie przez DAR ilości i rodzaju wykonanych </w:t>
      </w:r>
      <w:r w:rsidR="0088136C">
        <w:rPr>
          <w:rFonts w:ascii="Century Gothic" w:hAnsi="Century Gothic" w:cs="Arial"/>
        </w:rPr>
        <w:t>świadczeń</w:t>
      </w:r>
      <w:r w:rsidR="00C47202">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7240C1"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73DF2CE5"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73A11">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6D115259" w14:textId="77777777" w:rsidR="00C02854" w:rsidRPr="004F0710" w:rsidRDefault="00C02854" w:rsidP="00C02854">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Pr="00014D3D">
        <w:rPr>
          <w:rFonts w:ascii="Century Gothic" w:hAnsi="Century Gothic"/>
        </w:rPr>
        <w:t>400 zł</w:t>
      </w:r>
      <w:r w:rsidRPr="004F0710">
        <w:rPr>
          <w:rFonts w:ascii="Century Gothic" w:hAnsi="Century Gothic"/>
        </w:rPr>
        <w:t xml:space="preserve">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4C911E49" w14:textId="748B784F"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obowiązku Przyjmującego Zamówienie wynikającego</w:t>
      </w:r>
      <w:r>
        <w:rPr>
          <w:rFonts w:ascii="Century Gothic" w:hAnsi="Century Gothic"/>
          <w:bCs/>
          <w:sz w:val="20"/>
        </w:rPr>
        <w:t xml:space="preserve"> </w:t>
      </w:r>
      <w:r w:rsidRPr="00014D3D">
        <w:rPr>
          <w:rFonts w:ascii="Century Gothic" w:hAnsi="Century Gothic"/>
          <w:sz w:val="20"/>
        </w:rPr>
        <w:t>z §4 ust.</w:t>
      </w:r>
      <w:r w:rsidR="00C03DE0">
        <w:rPr>
          <w:rFonts w:ascii="Century Gothic" w:hAnsi="Century Gothic"/>
          <w:sz w:val="20"/>
        </w:rPr>
        <w:t>9</w:t>
      </w:r>
      <w:r w:rsidRPr="00014D3D">
        <w:rPr>
          <w:rFonts w:ascii="Century Gothic" w:hAnsi="Century Gothic"/>
          <w:sz w:val="20"/>
        </w:rPr>
        <w:t xml:space="preserve"> oraz § 6 ust. 4 oraz w przypadku naruszenia obowiązków przestrzegania przepisów bhp i ppoż., o których mowa w §4 ust. 1</w:t>
      </w:r>
      <w:r w:rsidR="00C03DE0">
        <w:rPr>
          <w:rFonts w:ascii="Century Gothic" w:hAnsi="Century Gothic"/>
          <w:sz w:val="20"/>
        </w:rPr>
        <w:t>0</w:t>
      </w:r>
      <w:r w:rsidRPr="00014D3D">
        <w:rPr>
          <w:rFonts w:ascii="Century Gothic" w:hAnsi="Century Gothic"/>
          <w:sz w:val="20"/>
        </w:rPr>
        <w:t xml:space="preserve">,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lastRenderedPageBreak/>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2AED2A62" w14:textId="77777777" w:rsidR="00FB632F" w:rsidRPr="0023685C" w:rsidRDefault="00654F1E" w:rsidP="00FB632F">
      <w:pPr>
        <w:pStyle w:val="Akapitzlist"/>
        <w:numPr>
          <w:ilvl w:val="2"/>
          <w:numId w:val="2"/>
        </w:numPr>
        <w:tabs>
          <w:tab w:val="left" w:pos="426"/>
          <w:tab w:val="left" w:pos="567"/>
        </w:tabs>
        <w:spacing w:before="20"/>
        <w:jc w:val="both"/>
        <w:rPr>
          <w:rFonts w:ascii="Century Gothic" w:hAnsi="Century Gothic" w:cs="Arial"/>
        </w:rPr>
      </w:pPr>
      <w:r w:rsidRPr="00FB632F">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FB632F">
        <w:rPr>
          <w:rFonts w:ascii="Century Gothic" w:hAnsi="Century Gothic" w:cs="Arial"/>
        </w:rPr>
        <w:t xml:space="preserve"> ust.1</w:t>
      </w:r>
      <w:r w:rsidRPr="00FB632F">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r w:rsidR="00FB632F" w:rsidRPr="0023685C">
        <w:rPr>
          <w:rFonts w:ascii="Century Gothic" w:hAnsi="Century Gothic" w:cs="Arial"/>
        </w:rPr>
        <w:t xml:space="preserve">Brak porozumienia w powyższym zakresie w terminie 14 dni od rozpoczęcia negocjacji upoważnia każdą ze stron do rozwiązania niniejszej umowy z zachowaniem okresu wypowiedzenia określonego w ust. 3.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7F524ED5"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88136C">
        <w:rPr>
          <w:rFonts w:ascii="Century Gothic" w:hAnsi="Century Gothic" w:cs="Arial"/>
        </w:rPr>
        <w:t>2</w:t>
      </w:r>
    </w:p>
    <w:p w14:paraId="466C6113" w14:textId="2F96C63A" w:rsidR="002F10C4" w:rsidRDefault="002F10C4" w:rsidP="002F10C4">
      <w:pPr>
        <w:numPr>
          <w:ilvl w:val="0"/>
          <w:numId w:val="4"/>
        </w:numPr>
        <w:jc w:val="both"/>
        <w:rPr>
          <w:rFonts w:ascii="Century Gothic" w:hAnsi="Century Gothic" w:cs="Arial"/>
        </w:rPr>
      </w:pPr>
      <w:bookmarkStart w:id="4"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lastRenderedPageBreak/>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5"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4"/>
    <w:bookmarkEnd w:id="5"/>
    <w:p w14:paraId="4E37BEDF" w14:textId="77777777" w:rsidR="00315DD5" w:rsidRPr="00126E33" w:rsidRDefault="00315DD5" w:rsidP="00315DD5">
      <w:pPr>
        <w:ind w:left="360"/>
        <w:jc w:val="both"/>
        <w:rPr>
          <w:rFonts w:ascii="Century Gothic" w:hAnsi="Century Gothic" w:cs="Arial"/>
        </w:rPr>
      </w:pPr>
    </w:p>
    <w:p w14:paraId="11FB2B00" w14:textId="77777777" w:rsidR="0088136C" w:rsidRDefault="0088136C">
      <w:pPr>
        <w:jc w:val="center"/>
        <w:rPr>
          <w:rFonts w:ascii="Century Gothic" w:hAnsi="Century Gothic" w:cs="Arial"/>
        </w:rPr>
      </w:pPr>
    </w:p>
    <w:p w14:paraId="4BA2563D" w14:textId="133DFADC"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88136C">
        <w:rPr>
          <w:rFonts w:ascii="Century Gothic" w:hAnsi="Century Gothic" w:cs="Arial"/>
        </w:rPr>
        <w:t>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9F18698"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7C79786"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0371807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65BF5EE"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5D5F82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3D51606"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9F59684"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80C30C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D0AA23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EABEC7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F886E8" w14:textId="77777777" w:rsidR="00C03DE0" w:rsidRDefault="00C03DE0" w:rsidP="00CF2409">
      <w:pPr>
        <w:tabs>
          <w:tab w:val="center" w:pos="7014"/>
          <w:tab w:val="right" w:pos="9072"/>
        </w:tabs>
        <w:spacing w:after="100" w:afterAutospacing="1"/>
        <w:ind w:left="4248" w:firstLine="708"/>
        <w:rPr>
          <w:rFonts w:ascii="Century Gothic" w:hAnsi="Century Gothic"/>
          <w:sz w:val="16"/>
          <w:szCs w:val="16"/>
        </w:rPr>
      </w:pPr>
    </w:p>
    <w:p w14:paraId="3BF5E012" w14:textId="77777777" w:rsidR="00C03DE0" w:rsidRDefault="00C03DE0" w:rsidP="00CF2409">
      <w:pPr>
        <w:tabs>
          <w:tab w:val="center" w:pos="7014"/>
          <w:tab w:val="right" w:pos="9072"/>
        </w:tabs>
        <w:spacing w:after="100" w:afterAutospacing="1"/>
        <w:ind w:left="4248" w:firstLine="708"/>
        <w:rPr>
          <w:rFonts w:ascii="Century Gothic" w:hAnsi="Century Gothic"/>
          <w:sz w:val="16"/>
          <w:szCs w:val="16"/>
        </w:rPr>
      </w:pPr>
    </w:p>
    <w:p w14:paraId="75F69970" w14:textId="77777777" w:rsidR="00C03DE0" w:rsidRDefault="00C03DE0" w:rsidP="00CF2409">
      <w:pPr>
        <w:tabs>
          <w:tab w:val="center" w:pos="7014"/>
          <w:tab w:val="right" w:pos="9072"/>
        </w:tabs>
        <w:spacing w:after="100" w:afterAutospacing="1"/>
        <w:ind w:left="4248" w:firstLine="708"/>
        <w:rPr>
          <w:rFonts w:ascii="Century Gothic" w:hAnsi="Century Gothic"/>
          <w:sz w:val="16"/>
          <w:szCs w:val="16"/>
        </w:rPr>
      </w:pPr>
    </w:p>
    <w:p w14:paraId="335DFB82" w14:textId="77777777" w:rsidR="00C03DE0" w:rsidRDefault="00C03DE0" w:rsidP="00CF2409">
      <w:pPr>
        <w:tabs>
          <w:tab w:val="center" w:pos="7014"/>
          <w:tab w:val="right" w:pos="9072"/>
        </w:tabs>
        <w:spacing w:after="100" w:afterAutospacing="1"/>
        <w:ind w:left="4248" w:firstLine="708"/>
        <w:rPr>
          <w:rFonts w:ascii="Century Gothic" w:hAnsi="Century Gothic"/>
          <w:sz w:val="16"/>
          <w:szCs w:val="16"/>
        </w:rPr>
      </w:pPr>
    </w:p>
    <w:p w14:paraId="3BAE1291" w14:textId="77777777" w:rsidR="00C03DE0" w:rsidRDefault="00C03DE0" w:rsidP="00CF2409">
      <w:pPr>
        <w:tabs>
          <w:tab w:val="center" w:pos="7014"/>
          <w:tab w:val="right" w:pos="9072"/>
        </w:tabs>
        <w:spacing w:after="100" w:afterAutospacing="1"/>
        <w:ind w:left="4248" w:firstLine="708"/>
        <w:rPr>
          <w:rFonts w:ascii="Century Gothic" w:hAnsi="Century Gothic"/>
          <w:sz w:val="16"/>
          <w:szCs w:val="16"/>
        </w:rPr>
      </w:pPr>
    </w:p>
    <w:p w14:paraId="6692D4A1" w14:textId="77777777" w:rsidR="00C03DE0" w:rsidRDefault="00C03DE0" w:rsidP="00CF2409">
      <w:pPr>
        <w:tabs>
          <w:tab w:val="center" w:pos="7014"/>
          <w:tab w:val="right" w:pos="9072"/>
        </w:tabs>
        <w:spacing w:after="100" w:afterAutospacing="1"/>
        <w:ind w:left="4248" w:firstLine="708"/>
        <w:rPr>
          <w:rFonts w:ascii="Century Gothic" w:hAnsi="Century Gothic"/>
          <w:sz w:val="16"/>
          <w:szCs w:val="16"/>
        </w:rPr>
      </w:pPr>
    </w:p>
    <w:p w14:paraId="155E956B" w14:textId="77777777" w:rsidR="00C03DE0" w:rsidRDefault="00C03DE0" w:rsidP="00CF2409">
      <w:pPr>
        <w:tabs>
          <w:tab w:val="center" w:pos="7014"/>
          <w:tab w:val="right" w:pos="9072"/>
        </w:tabs>
        <w:spacing w:after="100" w:afterAutospacing="1"/>
        <w:ind w:left="4248" w:firstLine="708"/>
        <w:rPr>
          <w:rFonts w:ascii="Century Gothic" w:hAnsi="Century Gothic"/>
          <w:sz w:val="16"/>
          <w:szCs w:val="16"/>
        </w:rPr>
      </w:pPr>
    </w:p>
    <w:p w14:paraId="3A11F07D"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60C066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433AEBA"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612F694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54539E" w14:textId="278A6F12" w:rsidR="00167146" w:rsidRPr="000A3C44" w:rsidRDefault="00167146" w:rsidP="00167146">
      <w:pPr>
        <w:tabs>
          <w:tab w:val="center" w:pos="7014"/>
          <w:tab w:val="right" w:pos="9072"/>
        </w:tabs>
        <w:spacing w:after="100" w:afterAutospacing="1"/>
        <w:ind w:left="4248"/>
        <w:rPr>
          <w:rFonts w:ascii="Century Gothic" w:hAnsi="Century Gothic"/>
        </w:rPr>
      </w:pPr>
      <w:bookmarkStart w:id="6"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C73A11">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3F58139" w14:textId="77777777" w:rsidR="00C73A11" w:rsidRDefault="0088136C" w:rsidP="00C73A11">
            <w:pPr>
              <w:jc w:val="center"/>
              <w:rPr>
                <w:rFonts w:ascii="Calibri" w:eastAsia="Calibri" w:hAnsi="Calibri"/>
                <w:sz w:val="22"/>
                <w:szCs w:val="22"/>
              </w:rPr>
            </w:pPr>
            <w:r>
              <w:rPr>
                <w:rFonts w:ascii="Calibri" w:eastAsia="Calibri" w:hAnsi="Calibri"/>
                <w:sz w:val="22"/>
                <w:szCs w:val="22"/>
              </w:rPr>
              <w:t xml:space="preserve">Od </w:t>
            </w:r>
            <w:proofErr w:type="spellStart"/>
            <w:r>
              <w:rPr>
                <w:rFonts w:ascii="Calibri" w:eastAsia="Calibri" w:hAnsi="Calibri"/>
                <w:sz w:val="22"/>
                <w:szCs w:val="22"/>
              </w:rPr>
              <w:t>godz</w:t>
            </w:r>
            <w:proofErr w:type="spellEnd"/>
            <w:r>
              <w:rPr>
                <w:rFonts w:ascii="Calibri" w:eastAsia="Calibri" w:hAnsi="Calibri"/>
                <w:sz w:val="22"/>
                <w:szCs w:val="22"/>
              </w:rPr>
              <w:t>….</w:t>
            </w:r>
          </w:p>
          <w:p w14:paraId="2CDF07CF" w14:textId="7FDA0D78" w:rsidR="0088136C" w:rsidRPr="00503BDB" w:rsidRDefault="0088136C" w:rsidP="00C73A11">
            <w:pPr>
              <w:jc w:val="center"/>
              <w:rPr>
                <w:rFonts w:ascii="Calibri" w:eastAsia="Calibri" w:hAnsi="Calibri"/>
                <w:sz w:val="22"/>
                <w:szCs w:val="22"/>
              </w:rPr>
            </w:pPr>
            <w:r>
              <w:rPr>
                <w:rFonts w:ascii="Calibri" w:eastAsia="Calibri" w:hAnsi="Calibri"/>
                <w:sz w:val="22"/>
                <w:szCs w:val="22"/>
              </w:rPr>
              <w:t xml:space="preserve">Do </w:t>
            </w:r>
            <w:proofErr w:type="spellStart"/>
            <w:r>
              <w:rPr>
                <w:rFonts w:ascii="Calibri" w:eastAsia="Calibri" w:hAnsi="Calibri"/>
                <w:sz w:val="22"/>
                <w:szCs w:val="22"/>
              </w:rPr>
              <w:t>godz</w:t>
            </w:r>
            <w:proofErr w:type="spellEnd"/>
            <w:r>
              <w:rPr>
                <w:rFonts w:ascii="Calibri" w:eastAsia="Calibri" w:hAnsi="Calibri"/>
                <w:sz w:val="22"/>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64462B03" w:rsidR="00626BD4" w:rsidRPr="00503BDB" w:rsidRDefault="0088136C" w:rsidP="00E026CF">
            <w:pPr>
              <w:jc w:val="center"/>
              <w:rPr>
                <w:rFonts w:ascii="Calibri" w:eastAsia="Calibri" w:hAnsi="Calibri"/>
                <w:sz w:val="22"/>
                <w:szCs w:val="22"/>
              </w:rPr>
            </w:pPr>
            <w:r>
              <w:rPr>
                <w:rFonts w:ascii="Calibri" w:eastAsia="Calibri" w:hAnsi="Calibri"/>
                <w:sz w:val="22"/>
                <w:szCs w:val="22"/>
              </w:rPr>
              <w:t>Razem</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16757CA3"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medycznych</w:t>
      </w:r>
    </w:p>
    <w:p w14:paraId="5A273F2B" w14:textId="77777777" w:rsidR="0029533C" w:rsidRPr="00126E33" w:rsidRDefault="0029533C" w:rsidP="0029533C">
      <w:pPr>
        <w:rPr>
          <w:rFonts w:ascii="Century Gothic" w:hAnsi="Century Gothic" w:cs="Arial"/>
          <w:vertAlign w:val="superscript"/>
        </w:rPr>
      </w:pPr>
      <w:bookmarkStart w:id="7"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7"/>
    </w:p>
    <w:p w14:paraId="73D07052" w14:textId="77777777" w:rsidR="0029533C" w:rsidRPr="00126E33" w:rsidRDefault="0029533C" w:rsidP="0029533C">
      <w:pPr>
        <w:rPr>
          <w:rFonts w:ascii="Century Gothic" w:hAnsi="Century Gothic" w:cs="Arial"/>
        </w:rPr>
      </w:pPr>
    </w:p>
    <w:bookmarkEnd w:id="6"/>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2F505BE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3C155917" w14:textId="1B7E53B8" w:rsidR="005D5A1E" w:rsidRPr="00EC43A5" w:rsidRDefault="00C73A11" w:rsidP="00EC43A5">
      <w:pPr>
        <w:pStyle w:val="Akapitzlist"/>
        <w:numPr>
          <w:ilvl w:val="0"/>
          <w:numId w:val="20"/>
        </w:numPr>
        <w:spacing w:line="276" w:lineRule="auto"/>
        <w:jc w:val="both"/>
        <w:rPr>
          <w:rFonts w:ascii="Century Gothic" w:hAnsi="Century Gothic" w:cs="Tahoma"/>
          <w:bCs/>
        </w:rPr>
      </w:pPr>
      <w:r>
        <w:rPr>
          <w:rFonts w:ascii="Century Gothic" w:hAnsi="Century Gothic" w:cs="Tahoma"/>
          <w:b/>
        </w:rPr>
        <w:t>……………</w:t>
      </w:r>
      <w:r w:rsidR="0088136C">
        <w:rPr>
          <w:rFonts w:ascii="Century Gothic" w:hAnsi="Century Gothic" w:cs="Tahoma"/>
          <w:b/>
        </w:rPr>
        <w:t>…………………………………………………………………….</w:t>
      </w:r>
      <w:r>
        <w:rPr>
          <w:rFonts w:ascii="Century Gothic" w:hAnsi="Century Gothic" w:cs="Tahoma"/>
          <w:b/>
        </w:rPr>
        <w:t>…..</w:t>
      </w:r>
      <w:r w:rsidR="00EC43A5" w:rsidRPr="00EC43A5">
        <w:rPr>
          <w:rFonts w:ascii="Century Gothic" w:hAnsi="Century Gothic" w:cs="Tahoma"/>
          <w:b/>
        </w:rPr>
        <w:t xml:space="preserve"> </w:t>
      </w:r>
      <w:r w:rsidR="00EC43A5" w:rsidRPr="00EC43A5">
        <w:rPr>
          <w:rFonts w:ascii="Century Gothic" w:hAnsi="Century Gothic" w:cs="Tahoma"/>
          <w:bCs/>
        </w:rPr>
        <w:t xml:space="preserve">zł. </w:t>
      </w:r>
    </w:p>
    <w:p w14:paraId="299BAB52" w14:textId="77777777" w:rsidR="005D5A1E" w:rsidRPr="00695CA4" w:rsidRDefault="005D5A1E" w:rsidP="005D5A1E">
      <w:pPr>
        <w:jc w:val="both"/>
        <w:rPr>
          <w:rFonts w:ascii="Century Gothic" w:hAnsi="Century Gothic"/>
        </w:rPr>
      </w:pPr>
    </w:p>
    <w:p w14:paraId="0C8D2BDD" w14:textId="1817745D" w:rsidR="00266FA2" w:rsidRPr="00266FA2" w:rsidRDefault="00266FA2" w:rsidP="00266FA2">
      <w:pPr>
        <w:pStyle w:val="Akapitzlist"/>
        <w:numPr>
          <w:ilvl w:val="1"/>
          <w:numId w:val="13"/>
        </w:numPr>
        <w:tabs>
          <w:tab w:val="clear" w:pos="1440"/>
        </w:tabs>
        <w:ind w:left="284" w:hanging="284"/>
        <w:jc w:val="both"/>
        <w:rPr>
          <w:rFonts w:ascii="Century Gothic" w:hAnsi="Century Gothic" w:cs="Arial"/>
        </w:rPr>
      </w:pPr>
      <w:r w:rsidRPr="00266FA2">
        <w:rPr>
          <w:rFonts w:ascii="Century Gothic" w:hAnsi="Century Gothic" w:cs="Arial"/>
        </w:rPr>
        <w:t>Przyjmujący Zamówienie rozlicza się osobiście z Urzędem Skarbowym i Zakładem Ubezpieczeń Społecznych i ponosi samodzielnie ryzyko prowadzonej działalności gospodarczej.</w:t>
      </w:r>
    </w:p>
    <w:p w14:paraId="54081F7C" w14:textId="2EA64F24" w:rsidR="005D5A1E" w:rsidRPr="00266FA2" w:rsidRDefault="005D5A1E" w:rsidP="00266FA2">
      <w:pPr>
        <w:pStyle w:val="Akapitzlist"/>
        <w:numPr>
          <w:ilvl w:val="1"/>
          <w:numId w:val="13"/>
        </w:numPr>
        <w:tabs>
          <w:tab w:val="clear" w:pos="1440"/>
        </w:tabs>
        <w:ind w:left="284" w:hanging="284"/>
        <w:jc w:val="both"/>
        <w:rPr>
          <w:rFonts w:ascii="Century Gothic" w:hAnsi="Century Gothic" w:cs="Arial"/>
          <w:i/>
          <w:u w:val="single"/>
        </w:rPr>
      </w:pPr>
      <w:r w:rsidRPr="00266FA2">
        <w:rPr>
          <w:rFonts w:ascii="Century Gothic" w:hAnsi="Century Gothic"/>
        </w:rPr>
        <w:t xml:space="preserve"> Do powyższych kwot nie zalicza się przychodów uzyskanych za realizację świadczeń z zakresów:</w:t>
      </w:r>
    </w:p>
    <w:p w14:paraId="1FAAC672"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Programy Lekowe,</w:t>
      </w:r>
    </w:p>
    <w:p w14:paraId="758BBCA8"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40B7C415" w14:textId="77777777" w:rsidR="001D2B58" w:rsidRDefault="001D2B58" w:rsidP="00695CA4">
      <w:pPr>
        <w:pStyle w:val="Akapitzlist"/>
        <w:suppressAutoHyphens/>
        <w:ind w:left="284" w:hanging="284"/>
        <w:jc w:val="both"/>
        <w:rPr>
          <w:rFonts w:ascii="Century Gothic" w:hAnsi="Century Gothic" w:cs="Tahoma"/>
          <w:bCs/>
        </w:rPr>
      </w:pPr>
    </w:p>
    <w:p w14:paraId="3A79FBBE" w14:textId="77777777" w:rsidR="00C73A11" w:rsidRDefault="00C73A11" w:rsidP="00695CA4">
      <w:pPr>
        <w:pStyle w:val="Akapitzlist"/>
        <w:suppressAutoHyphens/>
        <w:ind w:left="284" w:hanging="284"/>
        <w:jc w:val="both"/>
        <w:rPr>
          <w:rFonts w:ascii="Century Gothic" w:hAnsi="Century Gothic" w:cs="Tahoma"/>
          <w:bCs/>
        </w:rPr>
      </w:pPr>
    </w:p>
    <w:p w14:paraId="5694A26D" w14:textId="77777777" w:rsidR="00C73A11" w:rsidRDefault="00C73A11" w:rsidP="00695CA4">
      <w:pPr>
        <w:pStyle w:val="Akapitzlist"/>
        <w:suppressAutoHyphens/>
        <w:ind w:left="284" w:hanging="284"/>
        <w:jc w:val="both"/>
        <w:rPr>
          <w:rFonts w:ascii="Century Gothic" w:hAnsi="Century Gothic" w:cs="Tahoma"/>
          <w:bCs/>
        </w:rPr>
      </w:pP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5C8B9421" w14:textId="77777777" w:rsidR="00812652" w:rsidRDefault="00812652" w:rsidP="00821C81">
      <w:pPr>
        <w:spacing w:after="100" w:afterAutospacing="1"/>
        <w:rPr>
          <w:rFonts w:ascii="Century Gothic" w:hAnsi="Century Gothic" w:cs="Calibri"/>
        </w:rPr>
      </w:pPr>
    </w:p>
    <w:p w14:paraId="384CD66B" w14:textId="77777777" w:rsidR="00812652" w:rsidRDefault="00812652" w:rsidP="00821C81">
      <w:pPr>
        <w:spacing w:after="100" w:afterAutospacing="1"/>
        <w:rPr>
          <w:rFonts w:ascii="Century Gothic" w:hAnsi="Century Gothic" w:cs="Calibri"/>
        </w:rPr>
      </w:pPr>
    </w:p>
    <w:p w14:paraId="097C43B9" w14:textId="77777777" w:rsidR="00626BD4" w:rsidRDefault="00626BD4" w:rsidP="00821C81">
      <w:pPr>
        <w:spacing w:after="100" w:afterAutospacing="1"/>
        <w:rPr>
          <w:rFonts w:ascii="Century Gothic" w:hAnsi="Century Gothic" w:cs="Calibri"/>
        </w:rPr>
      </w:pPr>
    </w:p>
    <w:p w14:paraId="21045621" w14:textId="77777777" w:rsidR="00812652" w:rsidRDefault="00812652" w:rsidP="00821C81">
      <w:pPr>
        <w:spacing w:after="100" w:afterAutospacing="1"/>
        <w:rPr>
          <w:rFonts w:ascii="Century Gothic" w:hAnsi="Century Gothic" w:cs="Calibri"/>
        </w:rPr>
      </w:pPr>
    </w:p>
    <w:sectPr w:rsidR="00812652"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486F" w14:textId="77777777" w:rsidR="0092445C" w:rsidRDefault="0092445C">
      <w:r>
        <w:separator/>
      </w:r>
    </w:p>
  </w:endnote>
  <w:endnote w:type="continuationSeparator" w:id="0">
    <w:p w14:paraId="3AD1F766" w14:textId="77777777" w:rsidR="0092445C" w:rsidRDefault="0092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A8E4" w14:textId="77777777" w:rsidR="0092445C" w:rsidRDefault="0092445C">
      <w:r>
        <w:separator/>
      </w:r>
    </w:p>
  </w:footnote>
  <w:footnote w:type="continuationSeparator" w:id="0">
    <w:p w14:paraId="65BE8015" w14:textId="77777777" w:rsidR="0092445C" w:rsidRDefault="0092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665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93982">
    <w:abstractNumId w:val="26"/>
  </w:num>
  <w:num w:numId="25" w16cid:durableId="1030761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5E44"/>
    <w:rsid w:val="000B6182"/>
    <w:rsid w:val="000B7777"/>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32D60"/>
    <w:rsid w:val="0023652D"/>
    <w:rsid w:val="0024070B"/>
    <w:rsid w:val="002411CD"/>
    <w:rsid w:val="00242F0E"/>
    <w:rsid w:val="002471A6"/>
    <w:rsid w:val="0025231C"/>
    <w:rsid w:val="00261980"/>
    <w:rsid w:val="002626C7"/>
    <w:rsid w:val="00266FA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55FDD"/>
    <w:rsid w:val="003622FD"/>
    <w:rsid w:val="00362B67"/>
    <w:rsid w:val="00365AA9"/>
    <w:rsid w:val="00366A62"/>
    <w:rsid w:val="00371449"/>
    <w:rsid w:val="00372850"/>
    <w:rsid w:val="003734E6"/>
    <w:rsid w:val="00375077"/>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2A44"/>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466"/>
    <w:rsid w:val="004577D6"/>
    <w:rsid w:val="00464392"/>
    <w:rsid w:val="00464B16"/>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380D"/>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42CF"/>
    <w:rsid w:val="005C46C0"/>
    <w:rsid w:val="005C5DE6"/>
    <w:rsid w:val="005D0521"/>
    <w:rsid w:val="005D4E80"/>
    <w:rsid w:val="005D5A1E"/>
    <w:rsid w:val="005D7EA4"/>
    <w:rsid w:val="005E59AE"/>
    <w:rsid w:val="005E5A83"/>
    <w:rsid w:val="005F3991"/>
    <w:rsid w:val="00601BC2"/>
    <w:rsid w:val="00601F81"/>
    <w:rsid w:val="0060769F"/>
    <w:rsid w:val="00610B3A"/>
    <w:rsid w:val="006151C5"/>
    <w:rsid w:val="006206DC"/>
    <w:rsid w:val="006225CE"/>
    <w:rsid w:val="00622CFB"/>
    <w:rsid w:val="00623577"/>
    <w:rsid w:val="00626175"/>
    <w:rsid w:val="00626BD4"/>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77314"/>
    <w:rsid w:val="00680529"/>
    <w:rsid w:val="00690223"/>
    <w:rsid w:val="00690DE5"/>
    <w:rsid w:val="00695CA4"/>
    <w:rsid w:val="006A166A"/>
    <w:rsid w:val="006A2864"/>
    <w:rsid w:val="006B19DF"/>
    <w:rsid w:val="006B2769"/>
    <w:rsid w:val="006B2AAD"/>
    <w:rsid w:val="006B3219"/>
    <w:rsid w:val="006B43CA"/>
    <w:rsid w:val="006B61A9"/>
    <w:rsid w:val="006C0408"/>
    <w:rsid w:val="006C16D1"/>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052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185E"/>
    <w:rsid w:val="0080396E"/>
    <w:rsid w:val="00803F86"/>
    <w:rsid w:val="00812652"/>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0EB0"/>
    <w:rsid w:val="008610E7"/>
    <w:rsid w:val="008623BE"/>
    <w:rsid w:val="00865801"/>
    <w:rsid w:val="00870D45"/>
    <w:rsid w:val="00872760"/>
    <w:rsid w:val="00876B50"/>
    <w:rsid w:val="00880F37"/>
    <w:rsid w:val="0088136C"/>
    <w:rsid w:val="0088332B"/>
    <w:rsid w:val="0088474D"/>
    <w:rsid w:val="008849BC"/>
    <w:rsid w:val="00886DAF"/>
    <w:rsid w:val="00896DBB"/>
    <w:rsid w:val="00896F71"/>
    <w:rsid w:val="0089709F"/>
    <w:rsid w:val="0089791E"/>
    <w:rsid w:val="008A1B5B"/>
    <w:rsid w:val="008A3578"/>
    <w:rsid w:val="008A50D1"/>
    <w:rsid w:val="008A7274"/>
    <w:rsid w:val="008B0A2C"/>
    <w:rsid w:val="008B2BC6"/>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10886"/>
    <w:rsid w:val="00910B80"/>
    <w:rsid w:val="00910F6A"/>
    <w:rsid w:val="00916248"/>
    <w:rsid w:val="0092445C"/>
    <w:rsid w:val="009256E4"/>
    <w:rsid w:val="00925715"/>
    <w:rsid w:val="009258B4"/>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2AAE"/>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48F"/>
    <w:rsid w:val="00B637BB"/>
    <w:rsid w:val="00B64B96"/>
    <w:rsid w:val="00B66A6B"/>
    <w:rsid w:val="00B72286"/>
    <w:rsid w:val="00B74519"/>
    <w:rsid w:val="00B74653"/>
    <w:rsid w:val="00B74BEB"/>
    <w:rsid w:val="00B7659C"/>
    <w:rsid w:val="00B7796F"/>
    <w:rsid w:val="00B826EF"/>
    <w:rsid w:val="00B82989"/>
    <w:rsid w:val="00B82C13"/>
    <w:rsid w:val="00B90FC9"/>
    <w:rsid w:val="00B93769"/>
    <w:rsid w:val="00B9461A"/>
    <w:rsid w:val="00B94E6A"/>
    <w:rsid w:val="00B96E1E"/>
    <w:rsid w:val="00BA0A4D"/>
    <w:rsid w:val="00BA357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3DE0"/>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47202"/>
    <w:rsid w:val="00C529F6"/>
    <w:rsid w:val="00C60F3C"/>
    <w:rsid w:val="00C61277"/>
    <w:rsid w:val="00C61CD7"/>
    <w:rsid w:val="00C6698F"/>
    <w:rsid w:val="00C73A11"/>
    <w:rsid w:val="00C77590"/>
    <w:rsid w:val="00C9669E"/>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01CD"/>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E40DE"/>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2ABB"/>
    <w:rsid w:val="00E964D3"/>
    <w:rsid w:val="00EA119C"/>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3CD6"/>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7972">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16276861">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52</Words>
  <Characters>23117</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5</cp:revision>
  <cp:lastPrinted>2022-10-11T09:26:00Z</cp:lastPrinted>
  <dcterms:created xsi:type="dcterms:W3CDTF">2023-05-12T08:59:00Z</dcterms:created>
  <dcterms:modified xsi:type="dcterms:W3CDTF">2023-05-12T11:34:00Z</dcterms:modified>
</cp:coreProperties>
</file>